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1D4DD" w14:textId="052C801C" w:rsidR="00105F96" w:rsidRDefault="00105F96" w:rsidP="00105F96">
      <w:pPr>
        <w:jc w:val="center"/>
        <w:rPr>
          <w:b/>
          <w:bCs/>
          <w:sz w:val="48"/>
          <w:szCs w:val="48"/>
        </w:rPr>
      </w:pPr>
      <w:r w:rsidRPr="00132400">
        <w:rPr>
          <w:b/>
          <w:bCs/>
          <w:sz w:val="48"/>
          <w:szCs w:val="48"/>
        </w:rPr>
        <w:t xml:space="preserve">Módulo </w:t>
      </w:r>
      <w:r w:rsidR="001E3CD4">
        <w:rPr>
          <w:b/>
          <w:bCs/>
          <w:sz w:val="48"/>
          <w:szCs w:val="48"/>
        </w:rPr>
        <w:t>1</w:t>
      </w:r>
      <w:r>
        <w:rPr>
          <w:b/>
          <w:bCs/>
          <w:sz w:val="48"/>
          <w:szCs w:val="48"/>
        </w:rPr>
        <w:t xml:space="preserve"> </w:t>
      </w:r>
      <w:r w:rsidR="00884A75">
        <w:rPr>
          <w:b/>
          <w:bCs/>
          <w:sz w:val="48"/>
          <w:szCs w:val="48"/>
        </w:rPr>
        <w:t>–</w:t>
      </w:r>
      <w:r>
        <w:rPr>
          <w:b/>
          <w:bCs/>
          <w:sz w:val="48"/>
          <w:szCs w:val="48"/>
        </w:rPr>
        <w:t xml:space="preserve"> </w:t>
      </w:r>
      <w:r w:rsidR="00884A75">
        <w:rPr>
          <w:b/>
          <w:bCs/>
          <w:sz w:val="48"/>
          <w:szCs w:val="48"/>
        </w:rPr>
        <w:t>Introdução a CAN e CANoe</w:t>
      </w:r>
    </w:p>
    <w:p w14:paraId="0AF029E9" w14:textId="77777777" w:rsidR="00105F96" w:rsidRDefault="00105F96" w:rsidP="00105F96">
      <w:pPr>
        <w:jc w:val="center"/>
        <w:rPr>
          <w:b/>
          <w:bCs/>
        </w:rPr>
      </w:pPr>
    </w:p>
    <w:p w14:paraId="3A847A6E" w14:textId="76CB1740" w:rsidR="00105F96" w:rsidRPr="00132400" w:rsidRDefault="001E3CD4" w:rsidP="00105F9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trodução</w:t>
      </w:r>
    </w:p>
    <w:p w14:paraId="26D66D7D" w14:textId="6DB0C5B9" w:rsidR="001E3CD4" w:rsidRDefault="001E3CD4" w:rsidP="00105F96">
      <w:r>
        <w:t xml:space="preserve">Este tutorial, tem como objetivo principal a criação de um ambiente de </w:t>
      </w:r>
      <w:r w:rsidR="00E44A2D">
        <w:t>simulado</w:t>
      </w:r>
      <w:r>
        <w:t xml:space="preserve"> na ferramenta CANoe. Para isso, abordaremos inicialmente </w:t>
      </w:r>
      <w:r w:rsidR="00E44A2D">
        <w:t xml:space="preserve">a eletrônica embarcada presente nos veículos atuais, e a arquitetura de comunicação </w:t>
      </w:r>
      <w:r w:rsidR="00AF06CC">
        <w:t>utilizada por</w:t>
      </w:r>
      <w:r w:rsidR="00E44A2D">
        <w:t xml:space="preserve"> eles. </w:t>
      </w:r>
    </w:p>
    <w:p w14:paraId="2E43109D" w14:textId="72E070A5" w:rsidR="001E3CD4" w:rsidRPr="00132400" w:rsidRDefault="00E44A2D" w:rsidP="001E3CD4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 que é uma ECU?</w:t>
      </w:r>
    </w:p>
    <w:p w14:paraId="3B0351FD" w14:textId="77777777" w:rsidR="00616DA2" w:rsidRDefault="00E44A2D" w:rsidP="002902CA">
      <w:r>
        <w:t>Atualmente um veículo comum possui</w:t>
      </w:r>
      <w:r w:rsidR="00616DA2">
        <w:t xml:space="preserve"> mais de 70</w:t>
      </w:r>
      <w:r>
        <w:t xml:space="preserve"> ECU’s</w:t>
      </w:r>
      <w:r w:rsidR="00616DA2">
        <w:t xml:space="preserve"> presentes nele, mas</w:t>
      </w:r>
      <w:r>
        <w:t xml:space="preserve"> o que seria uma ECU?</w:t>
      </w:r>
      <w:r w:rsidR="00616DA2">
        <w:t xml:space="preserve"> </w:t>
      </w:r>
      <w:r w:rsidR="00EA0B17">
        <w:t xml:space="preserve">Uma </w:t>
      </w:r>
      <w:r>
        <w:t>Electronic Control Unit (ECU),</w:t>
      </w:r>
      <w:r w:rsidR="007204BA">
        <w:t xml:space="preserve"> é simplesmente um módulo eletrônico responsável por executar uma função específica no veículo.</w:t>
      </w:r>
    </w:p>
    <w:p w14:paraId="1F5A0EB3" w14:textId="096D1E78" w:rsidR="00EA0B17" w:rsidRDefault="00EA0B17" w:rsidP="002902CA">
      <w:r>
        <w:t xml:space="preserve">Através de </w:t>
      </w:r>
      <w:r w:rsidR="00E44A2D">
        <w:t>um sistema microcontrolado</w:t>
      </w:r>
      <w:r>
        <w:t xml:space="preserve">, uma ECU utiliza de entradas e saídas, para </w:t>
      </w:r>
      <w:r w:rsidR="00AF06CC">
        <w:t xml:space="preserve">fazer a </w:t>
      </w:r>
      <w:r>
        <w:t>leitura de sensores e ativação de atuadores</w:t>
      </w:r>
      <w:r w:rsidR="00AF06CC">
        <w:t>. E</w:t>
      </w:r>
      <w:r>
        <w:t>ntre as mais conhecidas temos o Módulo ABS e o Módulo de Injeção Eletrônica.</w:t>
      </w:r>
    </w:p>
    <w:p w14:paraId="615CDC04" w14:textId="776CD7B5" w:rsidR="007204BA" w:rsidRPr="00616DA2" w:rsidRDefault="00616DA2" w:rsidP="007204B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arramento</w:t>
      </w:r>
      <w:r w:rsidR="007204BA">
        <w:rPr>
          <w:b/>
          <w:bCs/>
        </w:rPr>
        <w:t xml:space="preserve"> CAN</w:t>
      </w:r>
    </w:p>
    <w:p w14:paraId="5DDEF906" w14:textId="26F09E8B" w:rsidR="007204BA" w:rsidRDefault="007204BA" w:rsidP="007204BA">
      <w:r>
        <w:t>O protocolo</w:t>
      </w:r>
      <w:r w:rsidR="00F34E6C">
        <w:t xml:space="preserve"> Controller Area Network (CAN)</w:t>
      </w:r>
      <w:r>
        <w:t xml:space="preserve"> foi desenvolvido pela empresa Bosch, com o objetivo de ser um meio de comunicação robusto, e capaz diminuir a quantidade de cabos presentes no chicote do veículo.</w:t>
      </w:r>
    </w:p>
    <w:p w14:paraId="5B01CA60" w14:textId="6248AFCE" w:rsidR="00EC19A7" w:rsidRDefault="007204BA" w:rsidP="00EC19A7">
      <w:r>
        <w:t>Antes desse protocolo ser desenvolvido, a comunicação do</w:t>
      </w:r>
      <w:r w:rsidR="00ED4371">
        <w:t xml:space="preserve"> </w:t>
      </w:r>
      <w:r>
        <w:t xml:space="preserve">veículo era centralizada. Ou seja, </w:t>
      </w:r>
      <w:r w:rsidR="00ED4371">
        <w:t>o módulo recebia o sinal de todos os sensores que utiliza</w:t>
      </w:r>
      <w:r w:rsidR="00616DA2">
        <w:t>va</w:t>
      </w:r>
      <w:r w:rsidR="00ED4371">
        <w:t xml:space="preserve"> diretamente em seus pinos</w:t>
      </w:r>
      <w:r w:rsidR="00616DA2">
        <w:t xml:space="preserve"> de entrada. </w:t>
      </w:r>
    </w:p>
    <w:p w14:paraId="65E6EF10" w14:textId="6E9350F0" w:rsidR="00ED4371" w:rsidRDefault="00ED4371" w:rsidP="007204BA">
      <w:r>
        <w:t>Por esse motivo, caso a informação de um sensor fosse necessária em 4 módulos diferentes, cada uma dessas ECU’s teria um fio ligado a esse mesmo sensor</w:t>
      </w:r>
      <w:r w:rsidR="00EC19A7">
        <w:t xml:space="preserve"> ou a uma central que recebesse o sinal desse sensor</w:t>
      </w:r>
      <w:r>
        <w:t>, aumentando assim a quantidade de fios presentes no chicote do veículo e a quantidade de pinos de entrada em cada módulo.</w:t>
      </w:r>
    </w:p>
    <w:p w14:paraId="2494E779" w14:textId="49108A57" w:rsidR="00EC19A7" w:rsidRDefault="006E2647" w:rsidP="00EC19A7">
      <w:pPr>
        <w:jc w:val="center"/>
      </w:pPr>
      <w:r>
        <w:rPr>
          <w:noProof/>
        </w:rPr>
        <w:drawing>
          <wp:inline distT="0" distB="0" distL="0" distR="0" wp14:anchorId="579788EA" wp14:editId="06821FF4">
            <wp:extent cx="4278206" cy="2880000"/>
            <wp:effectExtent l="19050" t="19050" r="27305" b="158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8206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9865D" w14:textId="52D8B729" w:rsidR="00ED4371" w:rsidRDefault="00ED4371" w:rsidP="007204BA">
      <w:r>
        <w:lastRenderedPageBreak/>
        <w:t xml:space="preserve">Com a criação do barramento CAN, houve uma grande mudança no modo que é feito a comunicação. </w:t>
      </w:r>
      <w:r w:rsidR="00AF06CC">
        <w:t>A comunicação entre centrais no barramento CAN</w:t>
      </w:r>
      <w:r>
        <w:t xml:space="preserve"> </w:t>
      </w:r>
      <w:r w:rsidR="00EC19A7">
        <w:t>passou a ser realizada</w:t>
      </w:r>
      <w:r>
        <w:t xml:space="preserve"> através de apenas 2 fios (CAN_H e CAN_L)</w:t>
      </w:r>
      <w:r w:rsidR="00EC19A7">
        <w:t>.</w:t>
      </w:r>
    </w:p>
    <w:p w14:paraId="239421A0" w14:textId="467F254A" w:rsidR="00EC19A7" w:rsidRDefault="00EC19A7" w:rsidP="00EC19A7">
      <w:pPr>
        <w:jc w:val="center"/>
      </w:pPr>
      <w:r>
        <w:rPr>
          <w:noProof/>
        </w:rPr>
        <w:drawing>
          <wp:inline distT="0" distB="0" distL="0" distR="0" wp14:anchorId="70988F67" wp14:editId="4BB34BE9">
            <wp:extent cx="4256084" cy="2880000"/>
            <wp:effectExtent l="19050" t="19050" r="11430" b="158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084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B9B45" w14:textId="670F1165" w:rsidR="00F34E6C" w:rsidRDefault="00AF06CC" w:rsidP="002C262D">
      <w:pPr>
        <w:jc w:val="both"/>
      </w:pPr>
      <w:r>
        <w:t>Como exemplo de funcionamento</w:t>
      </w:r>
      <w:r w:rsidR="00616DA2">
        <w:t xml:space="preserve"> </w:t>
      </w:r>
      <w:r>
        <w:t>do barramento CAN</w:t>
      </w:r>
      <w:r w:rsidR="00F34E6C">
        <w:t>,</w:t>
      </w:r>
      <w:r>
        <w:t xml:space="preserve"> </w:t>
      </w:r>
      <w:r w:rsidR="00616DA2">
        <w:t>temos</w:t>
      </w:r>
      <w:r>
        <w:t xml:space="preserve"> um</w:t>
      </w:r>
      <w:r w:rsidR="00F34E6C">
        <w:t xml:space="preserve"> sensor de velocidade do veículo</w:t>
      </w:r>
      <w:r w:rsidR="00616DA2">
        <w:t xml:space="preserve"> que</w:t>
      </w:r>
      <w:r w:rsidR="00F34E6C">
        <w:t xml:space="preserve"> é interligado ao Módulo ABS através de um fio, e o módulo ABS, através do barramento CAN, envia uma mensagem com a informação lida desse sensor para todas as outras centrais presentes no veículo, não requerendo que o sensor esteja ligado através de fio a nenhuma dessas centrais. Com isso, é possível </w:t>
      </w:r>
      <w:r w:rsidR="00ED4371">
        <w:t>reduzi</w:t>
      </w:r>
      <w:r w:rsidR="00F34E6C">
        <w:t>r d</w:t>
      </w:r>
      <w:r w:rsidR="00ED4371">
        <w:t xml:space="preserve">rasticamente a quantidade de fios do chicote, </w:t>
      </w:r>
      <w:r w:rsidR="00F34E6C">
        <w:t>sobrando mais espaço para inserção de novas centrais.</w:t>
      </w:r>
    </w:p>
    <w:p w14:paraId="61CC903A" w14:textId="25379BA9" w:rsidR="002F4FF1" w:rsidRPr="00616DA2" w:rsidRDefault="00F34E6C" w:rsidP="007204B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aracterísticas</w:t>
      </w:r>
      <w:r w:rsidR="00897A60">
        <w:rPr>
          <w:b/>
          <w:bCs/>
        </w:rPr>
        <w:t xml:space="preserve"> </w:t>
      </w:r>
      <w:r>
        <w:rPr>
          <w:b/>
          <w:bCs/>
        </w:rPr>
        <w:t>CAN</w:t>
      </w:r>
    </w:p>
    <w:p w14:paraId="77BEB1B3" w14:textId="7FC5DEE1" w:rsidR="00AF06CC" w:rsidRDefault="00AF06CC" w:rsidP="007204BA">
      <w:r>
        <w:t>Quando estamos trabalhando com o setor automotivo, estamos lidando com um ambiente suscetível a muito ruído, por esse motivo é necessário um protocolo de comunicação muito robusto, e capaz de detectar falhas.</w:t>
      </w:r>
    </w:p>
    <w:p w14:paraId="3FD01A6D" w14:textId="0D9FCC13" w:rsidR="00616DA2" w:rsidRDefault="002F4FF1" w:rsidP="007204BA">
      <w:r>
        <w:t>Por esse motivo, o CAN possui algumas características muito importantes para atender esses requisitos.</w:t>
      </w:r>
    </w:p>
    <w:p w14:paraId="79EB72DC" w14:textId="58A2692B" w:rsidR="00616DA2" w:rsidRDefault="00616DA2" w:rsidP="007204BA">
      <w:r>
        <w:t>Abaixo abordaremos algumas características importantes para o CAN:</w:t>
      </w:r>
    </w:p>
    <w:p w14:paraId="265631DA" w14:textId="43A2626E" w:rsidR="002F4FF1" w:rsidRPr="00616DA2" w:rsidRDefault="002F4FF1" w:rsidP="00616DA2">
      <w:pPr>
        <w:rPr>
          <w:b/>
          <w:bCs/>
        </w:rPr>
      </w:pPr>
      <w:r w:rsidRPr="00616DA2">
        <w:rPr>
          <w:b/>
          <w:bCs/>
        </w:rPr>
        <w:t>Par trançado diferencial</w:t>
      </w:r>
    </w:p>
    <w:p w14:paraId="39838180" w14:textId="556464DF" w:rsidR="00C82E71" w:rsidRDefault="002F4FF1" w:rsidP="007204BA">
      <w:r>
        <w:t>Para evitar interferência</w:t>
      </w:r>
      <w:r w:rsidR="0086032C">
        <w:t>s</w:t>
      </w:r>
      <w:r>
        <w:t xml:space="preserve"> eletromagnéticas</w:t>
      </w:r>
      <w:r w:rsidR="0086032C">
        <w:t>,</w:t>
      </w:r>
      <w:r>
        <w:t xml:space="preserve"> os dois fios da CAN são utilizados em par trançado, </w:t>
      </w:r>
      <w:r w:rsidR="00C82E71">
        <w:t>e a sua transmissão é feita utilizando sinalização diferencial</w:t>
      </w:r>
      <w:r w:rsidR="0086032C">
        <w:t>,</w:t>
      </w:r>
      <w:r w:rsidR="00C82E71">
        <w:t xml:space="preserve"> sendo os dois sinais complementares (CAN_L e CAN_H), um sinal sempre é o inverso do outro.</w:t>
      </w:r>
    </w:p>
    <w:p w14:paraId="077E9063" w14:textId="7BE859CF" w:rsidR="002C262D" w:rsidRDefault="002C262D" w:rsidP="007204BA">
      <w:r>
        <w:rPr>
          <w:noProof/>
        </w:rPr>
        <w:lastRenderedPageBreak/>
        <w:drawing>
          <wp:inline distT="0" distB="0" distL="0" distR="0" wp14:anchorId="3D92A8FA" wp14:editId="5046554E">
            <wp:extent cx="3226003" cy="2029760"/>
            <wp:effectExtent l="19050" t="19050" r="12700" b="279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003" cy="2029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A54C9" w14:textId="0FC8848B" w:rsidR="002C262D" w:rsidRDefault="002C262D" w:rsidP="007204BA">
      <w:r>
        <w:t>(Embedclogic)</w:t>
      </w:r>
    </w:p>
    <w:p w14:paraId="20BCAA0D" w14:textId="77777777" w:rsidR="002C262D" w:rsidRDefault="002C262D" w:rsidP="007204BA"/>
    <w:p w14:paraId="1AFA9E2B" w14:textId="3D748071" w:rsidR="0086032C" w:rsidRDefault="0086032C" w:rsidP="007204BA">
      <w:r>
        <w:t>A faixa de valores de tensão em que CAN_H e CAN_L trabalham também são diferentes sendo próximo aos valores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0"/>
      </w:tblGrid>
      <w:tr w:rsidR="0086032C" w14:paraId="39EB5A73" w14:textId="6ECE8FFE" w:rsidTr="0086032C"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E2D4D9" w14:textId="60550F2D" w:rsidR="0086032C" w:rsidRDefault="0086032C" w:rsidP="007204BA"/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FFF00"/>
          </w:tcPr>
          <w:p w14:paraId="520C38C9" w14:textId="103F62D5" w:rsidR="0086032C" w:rsidRDefault="0086032C" w:rsidP="0086032C">
            <w:pPr>
              <w:jc w:val="center"/>
            </w:pPr>
            <w:r>
              <w:t>CAN_L</w:t>
            </w:r>
          </w:p>
        </w:tc>
        <w:tc>
          <w:tcPr>
            <w:tcW w:w="850" w:type="dxa"/>
            <w:shd w:val="clear" w:color="auto" w:fill="FFFF00"/>
          </w:tcPr>
          <w:p w14:paraId="0576F6BE" w14:textId="18258504" w:rsidR="0086032C" w:rsidRDefault="0086032C" w:rsidP="0086032C">
            <w:pPr>
              <w:jc w:val="center"/>
            </w:pPr>
            <w:r>
              <w:t>CAN_H</w:t>
            </w:r>
          </w:p>
        </w:tc>
      </w:tr>
      <w:tr w:rsidR="0086032C" w14:paraId="6A6DC9D9" w14:textId="3FE4870E" w:rsidTr="0086032C">
        <w:tc>
          <w:tcPr>
            <w:tcW w:w="846" w:type="dxa"/>
            <w:tcBorders>
              <w:top w:val="single" w:sz="4" w:space="0" w:color="auto"/>
            </w:tcBorders>
            <w:shd w:val="clear" w:color="auto" w:fill="FFFF00"/>
          </w:tcPr>
          <w:p w14:paraId="14F9C90B" w14:textId="6F70DBC1" w:rsidR="0086032C" w:rsidRDefault="0086032C" w:rsidP="0086032C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4DA2679D" w14:textId="793F01CB" w:rsidR="0086032C" w:rsidRDefault="0086032C" w:rsidP="0086032C">
            <w:pPr>
              <w:jc w:val="center"/>
            </w:pPr>
            <w:r>
              <w:t>1,5 V</w:t>
            </w:r>
          </w:p>
        </w:tc>
        <w:tc>
          <w:tcPr>
            <w:tcW w:w="850" w:type="dxa"/>
          </w:tcPr>
          <w:p w14:paraId="3D1DE81F" w14:textId="620518E6" w:rsidR="0086032C" w:rsidRDefault="0086032C" w:rsidP="0086032C">
            <w:pPr>
              <w:jc w:val="center"/>
            </w:pPr>
            <w:r>
              <w:t>2,5 V</w:t>
            </w:r>
          </w:p>
        </w:tc>
      </w:tr>
      <w:tr w:rsidR="0086032C" w14:paraId="622CC180" w14:textId="3F5EC467" w:rsidTr="0086032C">
        <w:tc>
          <w:tcPr>
            <w:tcW w:w="846" w:type="dxa"/>
            <w:shd w:val="clear" w:color="auto" w:fill="FFFF00"/>
          </w:tcPr>
          <w:p w14:paraId="10E5858B" w14:textId="63F7FA2D" w:rsidR="0086032C" w:rsidRDefault="0086032C" w:rsidP="0086032C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5040D4B3" w14:textId="27656724" w:rsidR="0086032C" w:rsidRDefault="0086032C" w:rsidP="0086032C">
            <w:pPr>
              <w:jc w:val="center"/>
            </w:pPr>
            <w:r>
              <w:t>2,5 V</w:t>
            </w:r>
          </w:p>
        </w:tc>
        <w:tc>
          <w:tcPr>
            <w:tcW w:w="850" w:type="dxa"/>
          </w:tcPr>
          <w:p w14:paraId="31A186C6" w14:textId="48070C90" w:rsidR="0086032C" w:rsidRDefault="0086032C" w:rsidP="0086032C">
            <w:pPr>
              <w:jc w:val="center"/>
            </w:pPr>
            <w:r>
              <w:t>3,5 V</w:t>
            </w:r>
          </w:p>
        </w:tc>
      </w:tr>
    </w:tbl>
    <w:p w14:paraId="397050D5" w14:textId="71BEAC26" w:rsidR="0086032C" w:rsidRDefault="0086032C" w:rsidP="007204BA"/>
    <w:p w14:paraId="254FC64C" w14:textId="021CEE5A" w:rsidR="00616DA2" w:rsidRPr="00616DA2" w:rsidRDefault="00616DA2" w:rsidP="00616DA2">
      <w:pPr>
        <w:rPr>
          <w:b/>
          <w:bCs/>
        </w:rPr>
      </w:pPr>
      <w:r w:rsidRPr="00616DA2">
        <w:rPr>
          <w:b/>
          <w:bCs/>
        </w:rPr>
        <w:t>Bits dominante e recessivo</w:t>
      </w:r>
    </w:p>
    <w:p w14:paraId="1C7A18A1" w14:textId="25472FBB" w:rsidR="00B92D4F" w:rsidRDefault="00C82E71" w:rsidP="007204BA">
      <w:r>
        <w:t>Por se tratar de dois sinais complementares, o receptor desse sinal extrai as informações através da diferença de tensão entre esses dois sinais. Quando se trata de CAN, temos dois estados</w:t>
      </w:r>
      <w:r w:rsidR="00B92D4F">
        <w:t xml:space="preserve"> no barramento o</w:t>
      </w:r>
      <w:r>
        <w:t xml:space="preserve"> </w:t>
      </w:r>
      <w:r w:rsidR="00B92D4F">
        <w:t>Dominante e o Recessivo.</w:t>
      </w:r>
    </w:p>
    <w:p w14:paraId="0C5B46A9" w14:textId="3D5E0DD7" w:rsidR="00B92D4F" w:rsidRDefault="006E2647" w:rsidP="007204BA">
      <w:r>
        <w:rPr>
          <w:b/>
          <w:bCs/>
        </w:rPr>
        <w:t xml:space="preserve">- </w:t>
      </w:r>
      <w:r w:rsidR="00B92D4F" w:rsidRPr="00B92D4F">
        <w:rPr>
          <w:b/>
          <w:bCs/>
        </w:rPr>
        <w:t>Dominante:</w:t>
      </w:r>
      <w:r w:rsidR="00B92D4F">
        <w:t xml:space="preserve"> Quando enviamos nível lógico </w:t>
      </w:r>
      <w:r w:rsidR="00B92D4F" w:rsidRPr="00B92D4F">
        <w:rPr>
          <w:b/>
          <w:bCs/>
        </w:rPr>
        <w:t>‘0’</w:t>
      </w:r>
      <w:r w:rsidR="00B92D4F">
        <w:t xml:space="preserve"> através da CAN, temos o estado dominante, que é quando temos uma diferença de potencial de aproximadamente 2 Volts entre CAN_H e CAN_L.</w:t>
      </w:r>
    </w:p>
    <w:p w14:paraId="72DEA369" w14:textId="79E1161B" w:rsidR="00B92D4F" w:rsidRDefault="006E2647" w:rsidP="007204BA">
      <w:r>
        <w:rPr>
          <w:b/>
          <w:bCs/>
        </w:rPr>
        <w:t xml:space="preserve">- </w:t>
      </w:r>
      <w:r w:rsidR="00B92D4F" w:rsidRPr="00B92D4F">
        <w:rPr>
          <w:b/>
          <w:bCs/>
        </w:rPr>
        <w:t>Recessivo:</w:t>
      </w:r>
      <w:r w:rsidR="00B92D4F">
        <w:t xml:space="preserve"> Quando enviamos nível lógico </w:t>
      </w:r>
      <w:r w:rsidR="00B92D4F" w:rsidRPr="00B92D4F">
        <w:rPr>
          <w:b/>
          <w:bCs/>
        </w:rPr>
        <w:t>‘1’</w:t>
      </w:r>
      <w:r w:rsidR="00B92D4F">
        <w:t xml:space="preserve"> através da CAN, temos o estado recessivo, que é quando temos uma diferença de potencial próxima de 0 entre CAN_H e CAN_L.</w:t>
      </w:r>
    </w:p>
    <w:p w14:paraId="3C72AB5B" w14:textId="6B565436" w:rsidR="002F4FF1" w:rsidRDefault="002F4FF1" w:rsidP="002F4FF1">
      <w:pPr>
        <w:jc w:val="center"/>
      </w:pPr>
      <w:r>
        <w:rPr>
          <w:noProof/>
        </w:rPr>
        <w:drawing>
          <wp:inline distT="0" distB="0" distL="0" distR="0" wp14:anchorId="45AB7BB3" wp14:editId="7035C314">
            <wp:extent cx="3811219" cy="2399182"/>
            <wp:effectExtent l="19050" t="19050" r="18415" b="20320"/>
            <wp:docPr id="9" name="Imagem 9" descr="voltage level in 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ltage level in CA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261" cy="2411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7B032" w14:textId="32D69E0E" w:rsidR="00B92D4F" w:rsidRDefault="002F4FF1" w:rsidP="002C262D">
      <w:pPr>
        <w:jc w:val="center"/>
      </w:pPr>
      <w:r w:rsidRPr="002F4FF1">
        <w:rPr>
          <w:sz w:val="16"/>
          <w:szCs w:val="16"/>
        </w:rPr>
        <w:t>(ATICLE WORLD,2019)</w:t>
      </w:r>
      <w:r>
        <w:t xml:space="preserve"> </w:t>
      </w:r>
    </w:p>
    <w:p w14:paraId="17A559B7" w14:textId="707E216A" w:rsidR="00CE5A35" w:rsidRDefault="00B92D4F" w:rsidP="00B92D4F">
      <w:r>
        <w:lastRenderedPageBreak/>
        <w:t>P</w:t>
      </w:r>
      <w:r w:rsidR="00CE5A35">
        <w:t>ara entendermos melhor o conceito de Dominante e Recessivo, e também de prioridade de mensagens que será abordado posteriormente, temos a imagem a seguir com o diagrama de blocos funcional de um transmissor CAN</w:t>
      </w:r>
      <w:r w:rsidR="00D105BC">
        <w:t>.</w:t>
      </w:r>
    </w:p>
    <w:p w14:paraId="495D8913" w14:textId="1A918FD5" w:rsidR="00CE5A35" w:rsidRDefault="00CE5A35" w:rsidP="006E2647">
      <w:pPr>
        <w:jc w:val="center"/>
      </w:pPr>
      <w:r>
        <w:rPr>
          <w:noProof/>
        </w:rPr>
        <w:drawing>
          <wp:inline distT="0" distB="0" distL="0" distR="0" wp14:anchorId="099166E9" wp14:editId="74F2B10E">
            <wp:extent cx="2428875" cy="1466850"/>
            <wp:effectExtent l="19050" t="19050" r="28575" b="190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6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78EDB" w14:textId="4596520D" w:rsidR="002C262D" w:rsidRDefault="002C262D" w:rsidP="006E2647">
      <w:pPr>
        <w:jc w:val="center"/>
      </w:pPr>
      <w:r>
        <w:t>(DATASHEET XXXX)</w:t>
      </w:r>
    </w:p>
    <w:p w14:paraId="5BE8108D" w14:textId="5625C089" w:rsidR="00D105BC" w:rsidRDefault="00D105BC" w:rsidP="00B92D4F">
      <w:r>
        <w:t xml:space="preserve">O transmissor CAN, tem a função de </w:t>
      </w:r>
      <w:r w:rsidR="001E255F">
        <w:t xml:space="preserve">receber os sinais ‘0’ e ‘1’ disponibilizados pelo controlador CAN através do pino TX e </w:t>
      </w:r>
      <w:r>
        <w:t>traduzi</w:t>
      </w:r>
      <w:r w:rsidR="001E255F">
        <w:t xml:space="preserve">-los </w:t>
      </w:r>
      <w:r>
        <w:t>para os estados Dominante e Recessivo</w:t>
      </w:r>
      <w:r w:rsidR="001E255F">
        <w:t>, e também de enviar os dados que estão trafegando na CAN para o pino RX do controlador.</w:t>
      </w:r>
    </w:p>
    <w:p w14:paraId="352DB65B" w14:textId="630AD935" w:rsidR="00CE5A35" w:rsidRDefault="00CE5A35" w:rsidP="006E2647">
      <w:pPr>
        <w:jc w:val="center"/>
      </w:pPr>
      <w:r>
        <w:rPr>
          <w:noProof/>
        </w:rPr>
        <w:drawing>
          <wp:inline distT="0" distB="0" distL="0" distR="0" wp14:anchorId="443E02B6" wp14:editId="376DA5B4">
            <wp:extent cx="3599078" cy="1765258"/>
            <wp:effectExtent l="19050" t="19050" r="20955" b="260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1778" cy="1781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898A84" w14:textId="1C148120" w:rsidR="00D105BC" w:rsidRPr="006E2647" w:rsidRDefault="00CE5A35" w:rsidP="006E2647">
      <w:pPr>
        <w:jc w:val="center"/>
        <w:rPr>
          <w:sz w:val="20"/>
          <w:szCs w:val="20"/>
        </w:rPr>
      </w:pPr>
      <w:r w:rsidRPr="006E2647">
        <w:rPr>
          <w:sz w:val="20"/>
          <w:szCs w:val="20"/>
        </w:rPr>
        <w:t>(</w:t>
      </w:r>
      <w:r w:rsidR="00D105BC" w:rsidRPr="006E2647">
        <w:rPr>
          <w:sz w:val="20"/>
          <w:szCs w:val="20"/>
        </w:rPr>
        <w:t>Baseada em FASTBit)</w:t>
      </w:r>
    </w:p>
    <w:p w14:paraId="107AF0DA" w14:textId="162EB22F" w:rsidR="001E255F" w:rsidRDefault="001E255F" w:rsidP="00B92D4F">
      <w:r>
        <w:t>Seguindo a imagem acima, podemos ver que</w:t>
      </w:r>
      <w:r w:rsidR="00D105BC">
        <w:t xml:space="preserve"> sinal enviado pelo Controlador CAN, entra no pino 1 desse transmissor e logo após passa por um inversor, </w:t>
      </w:r>
      <w:r>
        <w:t>e antes de sair para o sinal CAN_L passa por outro inversor, tornando o CAN_L o oposto de CAN_H</w:t>
      </w:r>
      <w:r w:rsidR="006E2647">
        <w:t>, como dito anteriormente.</w:t>
      </w:r>
    </w:p>
    <w:p w14:paraId="2985D43F" w14:textId="2ED8834D" w:rsidR="001E255F" w:rsidRDefault="001E255F" w:rsidP="00B92D4F">
      <w:pPr>
        <w:rPr>
          <w:b/>
          <w:bCs/>
        </w:rPr>
      </w:pPr>
      <w:r w:rsidRPr="001E255F">
        <w:rPr>
          <w:b/>
          <w:bCs/>
        </w:rPr>
        <w:t>Enviando um bit dominante:</w:t>
      </w:r>
    </w:p>
    <w:p w14:paraId="4331E71B" w14:textId="63E92BB7" w:rsidR="001E255F" w:rsidRDefault="001E255F" w:rsidP="006E264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3EF06A" wp14:editId="76566B20">
            <wp:extent cx="3979038" cy="1717200"/>
            <wp:effectExtent l="19050" t="19050" r="21590" b="165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9038" cy="171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7FD48" w14:textId="3E036D27" w:rsidR="006E2647" w:rsidRPr="006E2647" w:rsidRDefault="006E2647" w:rsidP="00B92D4F">
      <w:r>
        <w:t>Ao enviar um nível lógico ‘0’ ao transmissor, em sua saída teremos um bit dominante.</w:t>
      </w:r>
    </w:p>
    <w:p w14:paraId="1812251E" w14:textId="77777777" w:rsidR="006E2647" w:rsidRDefault="006E2647" w:rsidP="00B92D4F">
      <w:pPr>
        <w:rPr>
          <w:b/>
          <w:bCs/>
        </w:rPr>
      </w:pPr>
    </w:p>
    <w:p w14:paraId="45585564" w14:textId="3B110C50" w:rsidR="001E255F" w:rsidRDefault="001E255F" w:rsidP="00B92D4F">
      <w:pPr>
        <w:rPr>
          <w:b/>
          <w:bCs/>
        </w:rPr>
      </w:pPr>
      <w:r>
        <w:rPr>
          <w:b/>
          <w:bCs/>
        </w:rPr>
        <w:lastRenderedPageBreak/>
        <w:t>Enviado um bit recessivo:</w:t>
      </w:r>
    </w:p>
    <w:p w14:paraId="76116DE3" w14:textId="247F549A" w:rsidR="001E255F" w:rsidRDefault="001E255F" w:rsidP="006E264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BC38BDB" wp14:editId="20F1B4F0">
            <wp:extent cx="3811219" cy="1718724"/>
            <wp:effectExtent l="19050" t="19050" r="18415" b="152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5719" cy="1720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6D585" w14:textId="113C536F" w:rsidR="00897A60" w:rsidRDefault="006E2647" w:rsidP="00B92D4F">
      <w:r w:rsidRPr="006E2647">
        <w:t>Ao enviar um nível lógico ‘1’ ao transmissor, teremos um bit recessivo.</w:t>
      </w:r>
    </w:p>
    <w:p w14:paraId="7170D4FF" w14:textId="5CC41453" w:rsidR="00897A60" w:rsidRDefault="00897A60" w:rsidP="00897A6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ensagens CAN</w:t>
      </w:r>
    </w:p>
    <w:p w14:paraId="19B2A31A" w14:textId="634F7638" w:rsidR="00897A60" w:rsidRDefault="00897A60" w:rsidP="00897A60">
      <w:r>
        <w:t>As mensagens CAN’s são divididas em dois tipos o Standard e o Extended</w:t>
      </w:r>
      <w:r w:rsidR="002773DA">
        <w:t>.</w:t>
      </w:r>
    </w:p>
    <w:p w14:paraId="7A773235" w14:textId="49CE22B9" w:rsidR="00C06805" w:rsidRDefault="00C06805" w:rsidP="00897A60"/>
    <w:p w14:paraId="0416FCA3" w14:textId="77777777" w:rsidR="00C06805" w:rsidRDefault="00C06805" w:rsidP="00897A60"/>
    <w:p w14:paraId="472A6D92" w14:textId="41BA60EA" w:rsidR="002773DA" w:rsidRPr="00897A60" w:rsidRDefault="00C62C5C" w:rsidP="00897A60">
      <w:r>
        <w:br w:type="page"/>
      </w:r>
    </w:p>
    <w:p w14:paraId="0088B788" w14:textId="473A903B" w:rsidR="00897A60" w:rsidRDefault="00897A60" w:rsidP="00897A6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Arbitrariedade</w:t>
      </w:r>
    </w:p>
    <w:p w14:paraId="462444A2" w14:textId="65EA11C4" w:rsidR="002773DA" w:rsidRDefault="002773DA" w:rsidP="002773DA">
      <w:r>
        <w:t>Como a CAN se trata de uma rede em que todos os nós (ECU’s) podem enviar mensagens, é necessário que isso ocorra de forma</w:t>
      </w:r>
      <w:r w:rsidR="00BB6E98">
        <w:t xml:space="preserve"> </w:t>
      </w:r>
      <w:r>
        <w:t xml:space="preserve">que uma </w:t>
      </w:r>
      <w:r w:rsidR="00BB6E98">
        <w:t xml:space="preserve">nenhuma </w:t>
      </w:r>
      <w:r>
        <w:t>mensagem sobrescreva a outra.</w:t>
      </w:r>
    </w:p>
    <w:p w14:paraId="1380526C" w14:textId="07929B1A" w:rsidR="002773DA" w:rsidRDefault="002773DA" w:rsidP="002773DA">
      <w:r>
        <w:t xml:space="preserve">Para isso existe um sistema de arbitrariedade, aonde a mensagem com </w:t>
      </w:r>
      <w:r w:rsidR="00BB6E98">
        <w:t xml:space="preserve">a </w:t>
      </w:r>
      <w:r>
        <w:t xml:space="preserve">maior </w:t>
      </w:r>
      <w:r w:rsidR="00BB6E98">
        <w:t>p</w:t>
      </w:r>
      <w:r>
        <w:t xml:space="preserve">rioridade sempre terá preferência em relação as de menor prioridade. Ou seja, se 10 mensagens precisam ser enviadas, </w:t>
      </w:r>
      <w:r w:rsidR="00366CCA">
        <w:t>a de maior prioridade será a primeira a ser enviada, e a de menor prioridade será a décima.</w:t>
      </w:r>
    </w:p>
    <w:p w14:paraId="079B2C6B" w14:textId="39B3AE9F" w:rsidR="00366CCA" w:rsidRPr="00366CCA" w:rsidRDefault="00366CCA" w:rsidP="002773DA">
      <w:pPr>
        <w:rPr>
          <w:b/>
          <w:bCs/>
        </w:rPr>
      </w:pPr>
      <w:r w:rsidRPr="00366CCA">
        <w:rPr>
          <w:b/>
          <w:bCs/>
        </w:rPr>
        <w:t>Exemplo:</w:t>
      </w:r>
    </w:p>
    <w:p w14:paraId="42FEEEBE" w14:textId="35DA31C5" w:rsidR="0092296C" w:rsidRDefault="00366CCA" w:rsidP="002773DA">
      <w:r>
        <w:t xml:space="preserve">Num cenário onde </w:t>
      </w:r>
      <w:r w:rsidR="00EC57BF">
        <w:t xml:space="preserve">4 ECU’s diferentes necessitam enviar </w:t>
      </w:r>
      <w:r w:rsidR="00B05F7A">
        <w:t>4</w:t>
      </w:r>
      <w:r>
        <w:t xml:space="preserve"> mensagens</w:t>
      </w:r>
      <w:r w:rsidR="00B05F7A">
        <w:t xml:space="preserve"> </w:t>
      </w:r>
      <w:r>
        <w:t>com os respectivos ID’s: 0x</w:t>
      </w:r>
      <w:r w:rsidR="00BB26CC">
        <w:t>6</w:t>
      </w:r>
      <w:r>
        <w:t>A, 0x</w:t>
      </w:r>
      <w:r w:rsidR="00BB26CC">
        <w:t>2</w:t>
      </w:r>
      <w:r>
        <w:t>5</w:t>
      </w:r>
      <w:r w:rsidR="00BB26CC">
        <w:t xml:space="preserve">, </w:t>
      </w:r>
      <w:r>
        <w:t>0x</w:t>
      </w:r>
      <w:r w:rsidR="00BB26CC">
        <w:t>3</w:t>
      </w:r>
      <w:r>
        <w:t>C</w:t>
      </w:r>
      <w:r w:rsidR="00BB26CC">
        <w:t xml:space="preserve"> e 0x26</w:t>
      </w:r>
      <w:r>
        <w:t xml:space="preserve">. </w:t>
      </w:r>
      <w:r w:rsidR="0092296C" w:rsidRPr="00B05F7A">
        <w:rPr>
          <w:highlight w:val="yellow"/>
          <w:u w:val="single"/>
        </w:rPr>
        <w:t>Qual mensagem teria prioridade e como funciona a arbitrariedade?</w:t>
      </w:r>
    </w:p>
    <w:p w14:paraId="08DB476B" w14:textId="1A0AF9F0" w:rsidR="00BB6E98" w:rsidRDefault="00BB6E98" w:rsidP="002773DA">
      <w:r>
        <w:t>Como dito anteriormente, um bit Dominante tem prioridade sobre um bit Recessivo, e isso se aplica também quando falamos de arbitrariedade. O nível de prioridade de uma mensagem é definida pelo seu ID</w:t>
      </w:r>
      <w:r w:rsidR="00B05F7A">
        <w:t>. Q</w:t>
      </w:r>
      <w:r>
        <w:t>uanto menor for o ID, maior a prioridade da mensagem.</w:t>
      </w:r>
    </w:p>
    <w:p w14:paraId="16A07489" w14:textId="176AEF28" w:rsidR="002773DA" w:rsidRDefault="00366CCA" w:rsidP="002773DA">
      <w:r>
        <w:t xml:space="preserve">Transformando </w:t>
      </w:r>
      <w:r w:rsidR="00BB6E98">
        <w:t>os</w:t>
      </w:r>
      <w:r>
        <w:t xml:space="preserve"> ID’s</w:t>
      </w:r>
      <w:r w:rsidR="00BB6E98">
        <w:t xml:space="preserve"> acima</w:t>
      </w:r>
      <w:r>
        <w:t xml:space="preserve"> em binários</w:t>
      </w:r>
      <w:r w:rsidR="00BB6E98">
        <w:t>,</w:t>
      </w:r>
      <w:r>
        <w:t xml:space="preserve"> temos os seguintes valores:</w:t>
      </w:r>
    </w:p>
    <w:p w14:paraId="3EAB943C" w14:textId="6EC87E82" w:rsidR="00BB26CC" w:rsidRDefault="00BB26CC" w:rsidP="002773DA">
      <w:r>
        <w:rPr>
          <w:noProof/>
        </w:rPr>
        <w:drawing>
          <wp:inline distT="0" distB="0" distL="0" distR="0" wp14:anchorId="4CFA1926" wp14:editId="75C00CBB">
            <wp:extent cx="5400040" cy="10445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28B7" w14:textId="562D49FF" w:rsidR="00BB26CC" w:rsidRDefault="00BB26CC" w:rsidP="002773DA">
      <w:r>
        <w:t xml:space="preserve">Considerando </w:t>
      </w:r>
      <w:r w:rsidR="00BB6E98">
        <w:t>um cenário onde as mensagens sejam enviadas separadamente, cada uma delas seria enviada da seguinte maneira (CAN_H):</w:t>
      </w:r>
    </w:p>
    <w:p w14:paraId="7E31D11F" w14:textId="089A417A" w:rsidR="0092296C" w:rsidRDefault="00BB6E98" w:rsidP="002773DA">
      <w:r>
        <w:rPr>
          <w:noProof/>
        </w:rPr>
        <w:drawing>
          <wp:inline distT="0" distB="0" distL="0" distR="0" wp14:anchorId="01E43E3E" wp14:editId="23A4E963">
            <wp:extent cx="5400040" cy="18840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2F39" w14:textId="11C352A1" w:rsidR="00AF3DD2" w:rsidRDefault="00AF3DD2" w:rsidP="002773DA">
      <w:r>
        <w:t xml:space="preserve">Num cenário que todas as mensagens precisam ser enviadas ao mesmo tempo, é necessário que a mensagem de maior prioridade seja enviada, sem nenhuma intervenção das outras. As ECU’s fazem o tratamento dessa arbitrariedade através da própia leitura da CAN, utilizando dos bits dominantes e recessivos. </w:t>
      </w:r>
    </w:p>
    <w:p w14:paraId="0D4598B9" w14:textId="308B9C73" w:rsidR="00AF3DD2" w:rsidRDefault="00AF3DD2" w:rsidP="002773DA">
      <w:r>
        <w:t>Primeiramente, para entendermos melhor a questão de arbrietariedade, é necessário ter noções de como se inicia o envio de uma mensagem CAN na rede. Todas as mensagens a serem enviadas, se iniciam junta</w:t>
      </w:r>
      <w:r w:rsidR="00C74335">
        <w:t>s, sincronizadas bit a bit</w:t>
      </w:r>
      <w:r w:rsidR="00C62C5C">
        <w:t>.</w:t>
      </w:r>
      <w:r w:rsidR="00C74335">
        <w:t xml:space="preserve"> </w:t>
      </w:r>
      <w:r w:rsidR="00C62C5C">
        <w:t>O</w:t>
      </w:r>
      <w:r w:rsidR="00C74335">
        <w:t xml:space="preserve"> evento de ínicio acontece após as ECU’s perceberam um </w:t>
      </w:r>
      <w:r w:rsidR="00C74335" w:rsidRPr="00C62C5C">
        <w:rPr>
          <w:b/>
          <w:bCs/>
        </w:rPr>
        <w:t>“</w:t>
      </w:r>
      <w:r w:rsidR="00733AC2">
        <w:rPr>
          <w:b/>
          <w:bCs/>
        </w:rPr>
        <w:t xml:space="preserve">BUS </w:t>
      </w:r>
      <w:r w:rsidR="00C74335" w:rsidRPr="00C62C5C">
        <w:rPr>
          <w:b/>
          <w:bCs/>
        </w:rPr>
        <w:t>IDLE”</w:t>
      </w:r>
      <w:r w:rsidR="00C74335">
        <w:t xml:space="preserve"> na rede CAN, esse </w:t>
      </w:r>
      <w:r w:rsidR="00C74335" w:rsidRPr="00C62C5C">
        <w:rPr>
          <w:b/>
          <w:bCs/>
        </w:rPr>
        <w:t>“</w:t>
      </w:r>
      <w:r w:rsidR="00733AC2">
        <w:rPr>
          <w:b/>
          <w:bCs/>
        </w:rPr>
        <w:t xml:space="preserve">BUS </w:t>
      </w:r>
      <w:r w:rsidR="00C74335" w:rsidRPr="00C62C5C">
        <w:rPr>
          <w:b/>
          <w:bCs/>
        </w:rPr>
        <w:t>IDLE”</w:t>
      </w:r>
      <w:r w:rsidR="00C74335">
        <w:t xml:space="preserve"> seria o envio de XX bits Recessivos seguidos.</w:t>
      </w:r>
    </w:p>
    <w:p w14:paraId="1C110803" w14:textId="5B9474BC" w:rsidR="00C74335" w:rsidRPr="00485692" w:rsidRDefault="00C74335" w:rsidP="002773DA">
      <w:r>
        <w:lastRenderedPageBreak/>
        <w:t>Ao perceberem que XX bits Recessivos foram enviados em sequência, as ECU’s podem inicia</w:t>
      </w:r>
      <w:r w:rsidR="00485692">
        <w:t>r a transmissão</w:t>
      </w:r>
      <w:r>
        <w:t xml:space="preserve"> da mensagem </w:t>
      </w:r>
      <w:r w:rsidR="00485692">
        <w:t xml:space="preserve">através do envio de </w:t>
      </w:r>
      <w:r>
        <w:t xml:space="preserve">um </w:t>
      </w:r>
      <w:r w:rsidR="00C62C5C">
        <w:t>b</w:t>
      </w:r>
      <w:r>
        <w:t xml:space="preserve">it Dominante, denominado </w:t>
      </w:r>
      <w:r w:rsidRPr="00C74335">
        <w:rPr>
          <w:b/>
          <w:bCs/>
        </w:rPr>
        <w:t>“Start of Frame”</w:t>
      </w:r>
      <w:r w:rsidR="00485692">
        <w:t>, após esse bit, é enviado o ID da mensagem que decide a prioridade da mesma.</w:t>
      </w:r>
    </w:p>
    <w:p w14:paraId="0E0A41A8" w14:textId="4724B2BF" w:rsidR="00EC57BF" w:rsidRDefault="00485692" w:rsidP="002773DA">
      <w:r>
        <w:t xml:space="preserve">Para que não haja interferência na mensagem de maior prioridade, após o envio de cada bit, a ECU checa o valor presente na CAN, se uma ECU </w:t>
      </w:r>
      <w:r w:rsidR="00AF3DD2">
        <w:t>acabou de enviar através do seu</w:t>
      </w:r>
      <w:r w:rsidR="00AF3DD2">
        <w:t xml:space="preserve"> pino</w:t>
      </w:r>
      <w:r w:rsidR="00AF3DD2">
        <w:t xml:space="preserve"> </w:t>
      </w:r>
      <w:r w:rsidR="00AF3DD2" w:rsidRPr="00AF3DD2">
        <w:rPr>
          <w:b/>
          <w:bCs/>
        </w:rPr>
        <w:t>TX</w:t>
      </w:r>
      <w:r w:rsidR="00AF3DD2">
        <w:t xml:space="preserve"> um bit </w:t>
      </w:r>
      <w:r w:rsidR="00AF3DD2" w:rsidRPr="00AF3DD2">
        <w:rPr>
          <w:u w:val="single"/>
        </w:rPr>
        <w:t>Recessivo</w:t>
      </w:r>
      <w:r w:rsidR="00AF3DD2">
        <w:t>, porém recebeu no seu</w:t>
      </w:r>
      <w:r w:rsidR="00AF3DD2">
        <w:t xml:space="preserve"> pino</w:t>
      </w:r>
      <w:r w:rsidR="00AF3DD2">
        <w:t xml:space="preserve"> </w:t>
      </w:r>
      <w:r w:rsidR="00AF3DD2" w:rsidRPr="00AF3DD2">
        <w:rPr>
          <w:b/>
          <w:bCs/>
        </w:rPr>
        <w:t>RX</w:t>
      </w:r>
      <w:r w:rsidR="00AF3DD2">
        <w:rPr>
          <w:b/>
          <w:bCs/>
        </w:rPr>
        <w:t xml:space="preserve"> </w:t>
      </w:r>
      <w:r w:rsidR="00AF3DD2">
        <w:t xml:space="preserve">um bit </w:t>
      </w:r>
      <w:r w:rsidR="00AF3DD2" w:rsidRPr="00AF3DD2">
        <w:rPr>
          <w:u w:val="single"/>
        </w:rPr>
        <w:t>Dominante</w:t>
      </w:r>
      <w:r w:rsidR="00AF3DD2">
        <w:t>, ela reconhece que ela é uma mensagem de menor prioridade, e passa a enviar apenas bits Recessivos</w:t>
      </w:r>
      <w:r>
        <w:t xml:space="preserve"> para não atrapalhar as mensagens de maior prioridade</w:t>
      </w:r>
      <w:r w:rsidR="00AF3DD2">
        <w:t>,</w:t>
      </w:r>
      <w:r>
        <w:t xml:space="preserve"> e se mantém assim</w:t>
      </w:r>
      <w:r w:rsidR="00AF3DD2">
        <w:t xml:space="preserve"> até o ínicio do próximo ciclo de mensagem, onde ela tentará novamente.</w:t>
      </w:r>
    </w:p>
    <w:p w14:paraId="567C3995" w14:textId="7CBBE1F1" w:rsidR="00EC57BF" w:rsidRDefault="00EC57BF" w:rsidP="002773DA">
      <w:r w:rsidRPr="00C62C5C">
        <w:rPr>
          <w:highlight w:val="yellow"/>
        </w:rPr>
        <w:t>Abaixo serão apresentadas tabelas para melhor entendimento do conceito apresentado acima</w:t>
      </w:r>
      <w:r w:rsidRPr="00C62C5C">
        <w:rPr>
          <w:highlight w:val="yellow"/>
        </w:rPr>
        <w:t>.</w:t>
      </w:r>
    </w:p>
    <w:p w14:paraId="300140D2" w14:textId="49DA4B01" w:rsidR="00EC57BF" w:rsidRDefault="00EC57BF" w:rsidP="002773DA">
      <w:r>
        <w:t>N</w:t>
      </w:r>
      <w:r>
        <w:t>a</w:t>
      </w:r>
      <w:r>
        <w:t xml:space="preserve"> primeira tabela, </w:t>
      </w:r>
      <w:r>
        <w:t>os</w:t>
      </w:r>
      <w:r>
        <w:t xml:space="preserve"> bits estão coloridos de vermelho apartir do momento que uma ECU envia um bit Recessivo mas recebe um Dominante.</w:t>
      </w:r>
    </w:p>
    <w:p w14:paraId="25B7C21E" w14:textId="426DB8BD" w:rsidR="00EC57BF" w:rsidRDefault="00EC57BF" w:rsidP="002773DA">
      <w:r>
        <w:rPr>
          <w:noProof/>
        </w:rPr>
        <w:drawing>
          <wp:inline distT="0" distB="0" distL="0" distR="0" wp14:anchorId="5AA5F8B4" wp14:editId="0293E206">
            <wp:extent cx="5400040" cy="1016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FEBC" w14:textId="2974FF08" w:rsidR="00EC57BF" w:rsidRDefault="00EC57BF" w:rsidP="002773DA">
      <w:r>
        <w:t>Na segunda tabela, temos o comportamento real de uma mensagem no barramento CAN, apartir do momento que u</w:t>
      </w:r>
      <w:r>
        <w:t>ma ECU envia um bit Recessivo mas recebe um Dominante</w:t>
      </w:r>
      <w:r>
        <w:t>, todos os próximos bits enviados pela ECU são bits recessivos.</w:t>
      </w:r>
    </w:p>
    <w:p w14:paraId="210ABE82" w14:textId="5C09F602" w:rsidR="00485692" w:rsidRDefault="00485692" w:rsidP="002773DA">
      <w:r>
        <w:rPr>
          <w:noProof/>
        </w:rPr>
        <w:drawing>
          <wp:inline distT="0" distB="0" distL="0" distR="0" wp14:anchorId="00F209AD" wp14:editId="2966F45C">
            <wp:extent cx="5400040" cy="1030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FC07" w14:textId="77777777" w:rsidR="00C62C5C" w:rsidRDefault="00EC57BF" w:rsidP="002773DA">
      <w:r>
        <w:t xml:space="preserve">Podemos ver que a mensagem </w:t>
      </w:r>
      <w:r w:rsidRPr="00EC57BF">
        <w:rPr>
          <w:b/>
          <w:bCs/>
        </w:rPr>
        <w:t>0x25</w:t>
      </w:r>
      <w:r>
        <w:t xml:space="preserve"> que possui o menor ID, manteve sua prioridade e não teve interferência no envio de dados de nenhuma outra mensagem. </w:t>
      </w:r>
    </w:p>
    <w:p w14:paraId="458A0711" w14:textId="77777777" w:rsidR="00733AC2" w:rsidRDefault="00EC57BF" w:rsidP="002773DA">
      <w:r>
        <w:t xml:space="preserve">Como todas as outras ECU’s se manterão enviando bits </w:t>
      </w:r>
      <w:r w:rsidRPr="00EC57BF">
        <w:rPr>
          <w:u w:val="single"/>
        </w:rPr>
        <w:t>Recessivos</w:t>
      </w:r>
      <w:r>
        <w:t xml:space="preserve"> até o </w:t>
      </w:r>
      <w:r w:rsidR="00733AC2">
        <w:t xml:space="preserve">próximo </w:t>
      </w:r>
      <w:r w:rsidR="00733AC2" w:rsidRPr="00733AC2">
        <w:rPr>
          <w:b/>
          <w:bCs/>
        </w:rPr>
        <w:t>“BUS IDLE”</w:t>
      </w:r>
      <w:r w:rsidR="00733AC2">
        <w:t xml:space="preserve">, </w:t>
      </w:r>
      <w:r>
        <w:t xml:space="preserve">a mensagem de ID 0x25 não terá problemas com interferência ou dados sobrescritos. </w:t>
      </w:r>
    </w:p>
    <w:p w14:paraId="052F9714" w14:textId="44D54A23" w:rsidR="00EC57BF" w:rsidRDefault="00BF3F6B" w:rsidP="002773DA">
      <w:r>
        <w:t>Abaixo temos uma imagem de como os sinais se comportarão na CAN</w:t>
      </w:r>
      <w:r w:rsidR="00C62C5C">
        <w:t>:</w:t>
      </w:r>
    </w:p>
    <w:p w14:paraId="1F67D908" w14:textId="60B67001" w:rsidR="00BB26CC" w:rsidRDefault="00BB26CC" w:rsidP="002773DA">
      <w:r>
        <w:rPr>
          <w:noProof/>
        </w:rPr>
        <w:drawing>
          <wp:inline distT="0" distB="0" distL="0" distR="0" wp14:anchorId="727FE92E" wp14:editId="4DFA5905">
            <wp:extent cx="5400040" cy="1846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D1C5" w14:textId="46EE9CDC" w:rsidR="00AF3DD2" w:rsidRDefault="00BF3F6B" w:rsidP="002773DA">
      <w:r>
        <w:lastRenderedPageBreak/>
        <w:t>É possível notar o momento que uma ECU entende que sua mensagem não é prioritária e começa a enviar apenas bits Recessivos.</w:t>
      </w:r>
    </w:p>
    <w:p w14:paraId="270F6B8E" w14:textId="77777777" w:rsidR="00BF3F6B" w:rsidRPr="002773DA" w:rsidRDefault="00BF3F6B" w:rsidP="002773DA"/>
    <w:p w14:paraId="338778B4" w14:textId="1B78566E" w:rsidR="0016108A" w:rsidRPr="0016108A" w:rsidRDefault="005E439A" w:rsidP="0016108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Ferramenta CANoe</w:t>
      </w:r>
    </w:p>
    <w:p w14:paraId="11000425" w14:textId="79CA063F" w:rsidR="0016108A" w:rsidRPr="0016108A" w:rsidRDefault="0016108A" w:rsidP="0016108A">
      <w:r w:rsidRPr="0016108A">
        <w:t xml:space="preserve">O CANoe é um software desenvolvido pela empresa </w:t>
      </w:r>
      <w:r w:rsidRPr="0016108A">
        <w:rPr>
          <w:b/>
          <w:bCs/>
        </w:rPr>
        <w:t>Vector Informatik GmbH</w:t>
      </w:r>
      <w:r w:rsidRPr="0016108A">
        <w:t xml:space="preserve"> e é muito utilizado no ramo automotivo para </w:t>
      </w:r>
      <w:r w:rsidR="00971827">
        <w:t xml:space="preserve">a </w:t>
      </w:r>
      <w:r w:rsidRPr="0016108A">
        <w:t>criação de simulações de ambientes e outras coisas</w:t>
      </w:r>
      <w:r w:rsidR="00971827">
        <w:t>.</w:t>
      </w:r>
      <w:r w:rsidRPr="0016108A">
        <w:t xml:space="preserve"> </w:t>
      </w:r>
      <w:r w:rsidR="00971827">
        <w:t>C</w:t>
      </w:r>
      <w:r w:rsidRPr="0016108A">
        <w:t>om ele é possível fazer testes em bancada de ECU’s individualmente, simulando as mensagens e sinais das outras ECU’s do sistema.</w:t>
      </w:r>
    </w:p>
    <w:p w14:paraId="48ABCBA5" w14:textId="77777777" w:rsidR="0016108A" w:rsidRPr="0016108A" w:rsidRDefault="0016108A" w:rsidP="0016108A">
      <w:r w:rsidRPr="0016108A">
        <w:t xml:space="preserve">É uma ferramenta muito completa, onde também é possível fazer análises, gravações de Log, executar testes automáticos e etc. Justamente por ser uma ferramenta com muitas funcionalidades, nesse tutorial não iremos abordá-la por completo. </w:t>
      </w:r>
    </w:p>
    <w:p w14:paraId="01B0485F" w14:textId="03892F75" w:rsidR="0016108A" w:rsidRPr="0016108A" w:rsidRDefault="0016108A" w:rsidP="0016108A">
      <w:r w:rsidRPr="0016108A">
        <w:t>Como dito anteriormente, nosso foco será a criação de um ambiente simulado. Para isso posteriormente abordaremos conceitos como</w:t>
      </w:r>
      <w:r w:rsidR="00971827">
        <w:t xml:space="preserve"> a</w:t>
      </w:r>
      <w:r w:rsidRPr="0016108A">
        <w:t xml:space="preserve"> criação e utilização de DBC’s, variáveis de sistema, programação CAPL, </w:t>
      </w:r>
      <w:r>
        <w:t xml:space="preserve">painéis de controle, </w:t>
      </w:r>
      <w:r w:rsidRPr="0016108A">
        <w:t>etc.</w:t>
      </w:r>
    </w:p>
    <w:p w14:paraId="3ED51E81" w14:textId="77777777" w:rsidR="0016108A" w:rsidRPr="0016108A" w:rsidRDefault="0016108A" w:rsidP="0016108A">
      <w:pPr>
        <w:rPr>
          <w:b/>
          <w:bCs/>
        </w:rPr>
      </w:pPr>
    </w:p>
    <w:p w14:paraId="138EDF77" w14:textId="10AC38A3" w:rsidR="0016108A" w:rsidRDefault="0016108A" w:rsidP="005E439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ferências</w:t>
      </w:r>
    </w:p>
    <w:p w14:paraId="2A375588" w14:textId="77777777" w:rsidR="0016108A" w:rsidRPr="0016108A" w:rsidRDefault="0016108A" w:rsidP="0016108A">
      <w:pPr>
        <w:rPr>
          <w:b/>
          <w:bCs/>
        </w:rPr>
      </w:pPr>
    </w:p>
    <w:sectPr w:rsidR="0016108A" w:rsidRPr="0016108A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B74ABD" w14:textId="77777777" w:rsidR="00A009FE" w:rsidRDefault="00A009FE" w:rsidP="00E36649">
      <w:pPr>
        <w:spacing w:after="0" w:line="240" w:lineRule="auto"/>
      </w:pPr>
      <w:r>
        <w:separator/>
      </w:r>
    </w:p>
  </w:endnote>
  <w:endnote w:type="continuationSeparator" w:id="0">
    <w:p w14:paraId="6CF8E7D2" w14:textId="77777777" w:rsidR="00A009FE" w:rsidRDefault="00A009FE" w:rsidP="00E3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2B22E" w14:textId="2F44FF8B" w:rsidR="00C32198" w:rsidRDefault="00C321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DD6C5C" wp14:editId="630E1304">
              <wp:simplePos x="0" y="0"/>
              <wp:positionH relativeFrom="page">
                <wp:align>right</wp:align>
              </wp:positionH>
              <wp:positionV relativeFrom="paragraph">
                <wp:posOffset>210951</wp:posOffset>
              </wp:positionV>
              <wp:extent cx="7582487" cy="431321"/>
              <wp:effectExtent l="0" t="0" r="0" b="698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487" cy="431321"/>
                      </a:xfrm>
                      <a:prstGeom prst="rect">
                        <a:avLst/>
                      </a:prstGeom>
                      <a:solidFill>
                        <a:schemeClr val="bg2">
                          <a:lumMod val="9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1C7054" w14:textId="519B7C84" w:rsidR="00C32198" w:rsidRPr="00F70E3C" w:rsidRDefault="00C32198" w:rsidP="00F70E3C">
                          <w:pPr>
                            <w:rPr>
                              <w:b/>
                              <w:bCs/>
                              <w:color w:val="000000" w:themeColor="text1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CAPL 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 xml:space="preserve">Básico - </w:t>
                          </w:r>
                          <w:r w:rsidRPr="00F70E3C">
                            <w:rPr>
                              <w:b/>
                              <w:bCs/>
                              <w:color w:val="000000" w:themeColor="text1"/>
                            </w:rPr>
                            <w:t>André Fernandes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</w:rPr>
                            <w:tab/>
                          </w:r>
                          <w:r w:rsidRPr="00E74788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begin"/>
                          </w:r>
                          <w:r w:rsidRPr="00E74788">
                            <w:rPr>
                              <w:b/>
                              <w:bCs/>
                              <w:color w:val="000000" w:themeColor="text1"/>
                            </w:rPr>
                            <w:instrText xml:space="preserve"> PAGE   \* MERGEFORMAT </w:instrText>
                          </w:r>
                          <w:r w:rsidRPr="00E74788">
                            <w:rPr>
                              <w:b/>
                              <w:bCs/>
                              <w:color w:val="000000" w:themeColor="text1"/>
                            </w:rPr>
                            <w:fldChar w:fldCharType="separate"/>
                          </w:r>
                          <w:r w:rsidRPr="00E74788">
                            <w:rPr>
                              <w:b/>
                              <w:bCs/>
                              <w:noProof/>
                              <w:color w:val="000000" w:themeColor="text1"/>
                            </w:rPr>
                            <w:t>1</w:t>
                          </w:r>
                          <w:r w:rsidRPr="00E74788">
                            <w:rPr>
                              <w:b/>
                              <w:bCs/>
                              <w:noProof/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DD6C5C" id="Rectangle 2" o:spid="_x0000_s1027" style="position:absolute;margin-left:545.85pt;margin-top:16.6pt;width:597.05pt;height:33.9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" fillcolor="#cfcdcd [2894]" stroked="f" strokeweight="1pt">
              <v:textbox>
                <w:txbxContent>
                  <w:p w14:paraId="491C7054" w14:textId="519B7C84" w:rsidR="00C32198" w:rsidRPr="00F70E3C" w:rsidRDefault="00C32198" w:rsidP="00F70E3C">
                    <w:pPr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CAPL Básico - </w:t>
                    </w:r>
                    <w:r w:rsidRPr="00F70E3C">
                      <w:rPr>
                        <w:b/>
                        <w:bCs/>
                        <w:color w:val="000000" w:themeColor="text1"/>
                      </w:rPr>
                      <w:t>André Fernandes</w:t>
                    </w:r>
                    <w:r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>
                      <w:rPr>
                        <w:b/>
                        <w:bCs/>
                        <w:color w:val="000000" w:themeColor="text1"/>
                      </w:rPr>
                      <w:tab/>
                    </w:r>
                    <w:r w:rsidRPr="00E74788">
                      <w:rPr>
                        <w:b/>
                        <w:bCs/>
                        <w:color w:val="000000" w:themeColor="text1"/>
                      </w:rPr>
                      <w:fldChar w:fldCharType="begin"/>
                    </w:r>
                    <w:r w:rsidRPr="00E74788">
                      <w:rPr>
                        <w:b/>
                        <w:bCs/>
                        <w:color w:val="000000" w:themeColor="text1"/>
                      </w:rPr>
                      <w:instrText xml:space="preserve"> PAGE   \* MERGEFORMAT </w:instrText>
                    </w:r>
                    <w:r w:rsidRPr="00E74788">
                      <w:rPr>
                        <w:b/>
                        <w:bCs/>
                        <w:color w:val="000000" w:themeColor="text1"/>
                      </w:rPr>
                      <w:fldChar w:fldCharType="separate"/>
                    </w:r>
                    <w:r w:rsidRPr="00E74788">
                      <w:rPr>
                        <w:b/>
                        <w:bCs/>
                        <w:noProof/>
                        <w:color w:val="000000" w:themeColor="text1"/>
                      </w:rPr>
                      <w:t>1</w:t>
                    </w:r>
                    <w:r w:rsidRPr="00E74788">
                      <w:rPr>
                        <w:b/>
                        <w:bCs/>
                        <w:noProof/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608982" w14:textId="77777777" w:rsidR="00A009FE" w:rsidRDefault="00A009FE" w:rsidP="00E36649">
      <w:pPr>
        <w:spacing w:after="0" w:line="240" w:lineRule="auto"/>
      </w:pPr>
      <w:r>
        <w:separator/>
      </w:r>
    </w:p>
  </w:footnote>
  <w:footnote w:type="continuationSeparator" w:id="0">
    <w:p w14:paraId="60F88B64" w14:textId="77777777" w:rsidR="00A009FE" w:rsidRDefault="00A009FE" w:rsidP="00E36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5A709" w14:textId="35293F0D" w:rsidR="00C32198" w:rsidRDefault="00C3219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83DE2CA" wp14:editId="1C744C40">
          <wp:simplePos x="0" y="0"/>
          <wp:positionH relativeFrom="column">
            <wp:posOffset>4946815</wp:posOffset>
          </wp:positionH>
          <wp:positionV relativeFrom="paragraph">
            <wp:posOffset>-362364</wp:posOffset>
          </wp:positionV>
          <wp:extent cx="1462654" cy="635516"/>
          <wp:effectExtent l="0" t="0" r="4445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4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868" t="29630" r="20285" b="45670"/>
                  <a:stretch/>
                </pic:blipFill>
                <pic:spPr bwMode="auto">
                  <a:xfrm>
                    <a:off x="0" y="0"/>
                    <a:ext cx="1462654" cy="6355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29AF7D" wp14:editId="0A6499D6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7797800" cy="787179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7800" cy="787179"/>
                      </a:xfrm>
                      <a:prstGeom prst="rect">
                        <a:avLst/>
                      </a:prstGeom>
                      <a:solidFill>
                        <a:srgbClr val="A6A6A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56B65B1" w14:textId="69106E55" w:rsidR="00C32198" w:rsidRPr="00420069" w:rsidRDefault="00C32198" w:rsidP="00420069">
                          <w:pPr>
                            <w:ind w:left="708" w:firstLine="708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br/>
                          </w:r>
                          <w:r w:rsidRPr="00420069">
                            <w:rPr>
                              <w:b/>
                              <w:bCs/>
                            </w:rPr>
                            <w:t>CANoe Basics</w:t>
                          </w:r>
                          <w:r>
                            <w:rPr>
                              <w:b/>
                              <w:bCs/>
                            </w:rPr>
                            <w:t xml:space="preserve"> – CAPL Básic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29AF7D" id="Rectangle 1" o:spid="_x0000_s1026" style="position:absolute;margin-left:0;margin-top:-35.4pt;width:614pt;height:62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" fillcolor="#a6a6a6" stroked="f" strokeweight="1pt">
              <v:textbox>
                <w:txbxContent>
                  <w:p w14:paraId="156B65B1" w14:textId="69106E55" w:rsidR="00C32198" w:rsidRPr="00420069" w:rsidRDefault="00C32198" w:rsidP="00420069">
                    <w:pPr>
                      <w:ind w:left="708" w:firstLine="708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br/>
                    </w:r>
                    <w:r w:rsidRPr="00420069">
                      <w:rPr>
                        <w:b/>
                        <w:bCs/>
                      </w:rPr>
                      <w:t>CANoe Basics</w:t>
                    </w:r>
                    <w:r>
                      <w:rPr>
                        <w:b/>
                        <w:bCs/>
                      </w:rPr>
                      <w:t xml:space="preserve"> – CAPL Básico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</w:rPr>
      <w:t>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91938"/>
    <w:multiLevelType w:val="hybridMultilevel"/>
    <w:tmpl w:val="84809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65049"/>
    <w:multiLevelType w:val="hybridMultilevel"/>
    <w:tmpl w:val="AE4884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13992"/>
    <w:multiLevelType w:val="hybridMultilevel"/>
    <w:tmpl w:val="A00ED2B0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2D44AD"/>
    <w:multiLevelType w:val="hybridMultilevel"/>
    <w:tmpl w:val="C018F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F1724"/>
    <w:multiLevelType w:val="hybridMultilevel"/>
    <w:tmpl w:val="CF9AD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74265"/>
    <w:multiLevelType w:val="hybridMultilevel"/>
    <w:tmpl w:val="9A4C0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55F7E"/>
    <w:multiLevelType w:val="hybridMultilevel"/>
    <w:tmpl w:val="422CE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C4BD0"/>
    <w:multiLevelType w:val="hybridMultilevel"/>
    <w:tmpl w:val="689699C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36BB2"/>
    <w:multiLevelType w:val="hybridMultilevel"/>
    <w:tmpl w:val="A98252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3070D"/>
    <w:multiLevelType w:val="hybridMultilevel"/>
    <w:tmpl w:val="94922550"/>
    <w:lvl w:ilvl="0" w:tplc="E5DCDE6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7369EF"/>
    <w:multiLevelType w:val="hybridMultilevel"/>
    <w:tmpl w:val="624EB85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836428"/>
    <w:multiLevelType w:val="hybridMultilevel"/>
    <w:tmpl w:val="1EAAD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FE704F"/>
    <w:multiLevelType w:val="hybridMultilevel"/>
    <w:tmpl w:val="8C785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94988"/>
    <w:multiLevelType w:val="hybridMultilevel"/>
    <w:tmpl w:val="12BAE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2"/>
  </w:num>
  <w:num w:numId="7">
    <w:abstractNumId w:val="1"/>
  </w:num>
  <w:num w:numId="8">
    <w:abstractNumId w:val="13"/>
  </w:num>
  <w:num w:numId="9">
    <w:abstractNumId w:val="11"/>
  </w:num>
  <w:num w:numId="10">
    <w:abstractNumId w:val="3"/>
  </w:num>
  <w:num w:numId="11">
    <w:abstractNumId w:val="0"/>
  </w:num>
  <w:num w:numId="12">
    <w:abstractNumId w:val="8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49"/>
    <w:rsid w:val="00001A52"/>
    <w:rsid w:val="00017AC9"/>
    <w:rsid w:val="00020564"/>
    <w:rsid w:val="00105F96"/>
    <w:rsid w:val="00143B88"/>
    <w:rsid w:val="0016108A"/>
    <w:rsid w:val="001C34A0"/>
    <w:rsid w:val="001D5FBD"/>
    <w:rsid w:val="001E255F"/>
    <w:rsid w:val="001E3CD4"/>
    <w:rsid w:val="001F0928"/>
    <w:rsid w:val="00213DD2"/>
    <w:rsid w:val="00236F6D"/>
    <w:rsid w:val="00271A27"/>
    <w:rsid w:val="002773DA"/>
    <w:rsid w:val="002902CA"/>
    <w:rsid w:val="002A7E14"/>
    <w:rsid w:val="002C262D"/>
    <w:rsid w:val="002D6037"/>
    <w:rsid w:val="002F066E"/>
    <w:rsid w:val="002F4FF1"/>
    <w:rsid w:val="00312977"/>
    <w:rsid w:val="00323B6F"/>
    <w:rsid w:val="00346D92"/>
    <w:rsid w:val="0036257B"/>
    <w:rsid w:val="00366CCA"/>
    <w:rsid w:val="00374E6D"/>
    <w:rsid w:val="003D0B18"/>
    <w:rsid w:val="003F079B"/>
    <w:rsid w:val="00420069"/>
    <w:rsid w:val="00427D90"/>
    <w:rsid w:val="00463E1F"/>
    <w:rsid w:val="004747CA"/>
    <w:rsid w:val="00485692"/>
    <w:rsid w:val="00487767"/>
    <w:rsid w:val="004C09CC"/>
    <w:rsid w:val="004D1996"/>
    <w:rsid w:val="004F13E9"/>
    <w:rsid w:val="005134F1"/>
    <w:rsid w:val="00530091"/>
    <w:rsid w:val="005302FF"/>
    <w:rsid w:val="005A03E6"/>
    <w:rsid w:val="005D19DB"/>
    <w:rsid w:val="005E439A"/>
    <w:rsid w:val="00616DA2"/>
    <w:rsid w:val="0062515A"/>
    <w:rsid w:val="00663C68"/>
    <w:rsid w:val="006667A6"/>
    <w:rsid w:val="00674B13"/>
    <w:rsid w:val="006905A0"/>
    <w:rsid w:val="006A7772"/>
    <w:rsid w:val="006E2647"/>
    <w:rsid w:val="007204BA"/>
    <w:rsid w:val="00733AC2"/>
    <w:rsid w:val="00737037"/>
    <w:rsid w:val="0074334A"/>
    <w:rsid w:val="00746727"/>
    <w:rsid w:val="00747316"/>
    <w:rsid w:val="0077610E"/>
    <w:rsid w:val="0081247B"/>
    <w:rsid w:val="00812981"/>
    <w:rsid w:val="0086032C"/>
    <w:rsid w:val="008845E1"/>
    <w:rsid w:val="00884A75"/>
    <w:rsid w:val="00897A60"/>
    <w:rsid w:val="008A0F7D"/>
    <w:rsid w:val="008D15E0"/>
    <w:rsid w:val="008F012D"/>
    <w:rsid w:val="008F594B"/>
    <w:rsid w:val="009034A4"/>
    <w:rsid w:val="00917E52"/>
    <w:rsid w:val="0092296C"/>
    <w:rsid w:val="00926C4D"/>
    <w:rsid w:val="00971827"/>
    <w:rsid w:val="009B5296"/>
    <w:rsid w:val="00A009FE"/>
    <w:rsid w:val="00A123CC"/>
    <w:rsid w:val="00A64F27"/>
    <w:rsid w:val="00AA5A56"/>
    <w:rsid w:val="00AC59E0"/>
    <w:rsid w:val="00AE7922"/>
    <w:rsid w:val="00AF06CC"/>
    <w:rsid w:val="00AF2E66"/>
    <w:rsid w:val="00AF3DD2"/>
    <w:rsid w:val="00B05F7A"/>
    <w:rsid w:val="00B36167"/>
    <w:rsid w:val="00B40EF3"/>
    <w:rsid w:val="00B72C24"/>
    <w:rsid w:val="00B92D4F"/>
    <w:rsid w:val="00BB0A53"/>
    <w:rsid w:val="00BB26CC"/>
    <w:rsid w:val="00BB6E98"/>
    <w:rsid w:val="00BF3F6B"/>
    <w:rsid w:val="00C06805"/>
    <w:rsid w:val="00C27890"/>
    <w:rsid w:val="00C32198"/>
    <w:rsid w:val="00C34B76"/>
    <w:rsid w:val="00C40003"/>
    <w:rsid w:val="00C62C5C"/>
    <w:rsid w:val="00C74335"/>
    <w:rsid w:val="00C82E71"/>
    <w:rsid w:val="00C90295"/>
    <w:rsid w:val="00CB3CBA"/>
    <w:rsid w:val="00CC70C6"/>
    <w:rsid w:val="00CE5A35"/>
    <w:rsid w:val="00CE6AC5"/>
    <w:rsid w:val="00D03625"/>
    <w:rsid w:val="00D105BC"/>
    <w:rsid w:val="00D474CB"/>
    <w:rsid w:val="00D47D0F"/>
    <w:rsid w:val="00D52A39"/>
    <w:rsid w:val="00DB7A74"/>
    <w:rsid w:val="00DD23FD"/>
    <w:rsid w:val="00E36649"/>
    <w:rsid w:val="00E44A2D"/>
    <w:rsid w:val="00E506A0"/>
    <w:rsid w:val="00E62C32"/>
    <w:rsid w:val="00E64CFE"/>
    <w:rsid w:val="00E66E1E"/>
    <w:rsid w:val="00E74788"/>
    <w:rsid w:val="00E941F4"/>
    <w:rsid w:val="00EA0B17"/>
    <w:rsid w:val="00EA7595"/>
    <w:rsid w:val="00EC19A7"/>
    <w:rsid w:val="00EC57BF"/>
    <w:rsid w:val="00ED4371"/>
    <w:rsid w:val="00F34E6C"/>
    <w:rsid w:val="00F5415B"/>
    <w:rsid w:val="00F70E3C"/>
    <w:rsid w:val="00FF0AA4"/>
    <w:rsid w:val="00FF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47CE9"/>
  <w15:chartTrackingRefBased/>
  <w15:docId w15:val="{7A6E01F7-892F-494E-A2A5-2F0494D20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6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649"/>
  </w:style>
  <w:style w:type="paragraph" w:styleId="Footer">
    <w:name w:val="footer"/>
    <w:basedOn w:val="Normal"/>
    <w:link w:val="FooterChar"/>
    <w:uiPriority w:val="99"/>
    <w:unhideWhenUsed/>
    <w:rsid w:val="00E366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649"/>
  </w:style>
  <w:style w:type="paragraph" w:styleId="ListParagraph">
    <w:name w:val="List Paragraph"/>
    <w:basedOn w:val="Normal"/>
    <w:uiPriority w:val="34"/>
    <w:qFormat/>
    <w:rsid w:val="00F70E3C"/>
    <w:pPr>
      <w:ind w:left="720"/>
      <w:contextualSpacing/>
    </w:pPr>
  </w:style>
  <w:style w:type="table" w:styleId="TableGrid">
    <w:name w:val="Table Grid"/>
    <w:basedOn w:val="TableNormal"/>
    <w:uiPriority w:val="39"/>
    <w:rsid w:val="00F70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7B074-690A-4A09-9BC5-808446AC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8</Pages>
  <Words>1415</Words>
  <Characters>7642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Fernandes</dc:creator>
  <cp:keywords/>
  <dc:description/>
  <cp:lastModifiedBy>MOURA FERNANDES DA SILVA Andre</cp:lastModifiedBy>
  <cp:revision>10</cp:revision>
  <cp:lastPrinted>2021-07-22T19:55:00Z</cp:lastPrinted>
  <dcterms:created xsi:type="dcterms:W3CDTF">2021-08-09T19:23:00Z</dcterms:created>
  <dcterms:modified xsi:type="dcterms:W3CDTF">2022-06-09T14:11:00Z</dcterms:modified>
</cp:coreProperties>
</file>